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Pr="0096261A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6261A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021BF44" w14:textId="406156D5" w:rsidR="00840DEF" w:rsidRPr="00FE0966" w:rsidRDefault="00FE0966" w:rsidP="00FE096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FE0966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 блок-схем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86AB018" w14:textId="369D611E" w:rsidR="00840DEF" w:rsidRDefault="0096588C" w:rsidP="001A31F0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0F71065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4C2BC25D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</w:t>
      </w:r>
      <w:r w:rsidR="0096588C">
        <w:rPr>
          <w:rFonts w:ascii="Times New Roman" w:hAnsi="Times New Roman"/>
        </w:rPr>
        <w:t>___</w:t>
      </w:r>
      <w:r w:rsidR="0096588C" w:rsidRPr="0096588C">
        <w:rPr>
          <w:rFonts w:ascii="Times New Roman" w:hAnsi="Times New Roman"/>
          <w:u w:val="single"/>
        </w:rPr>
        <w:t>Медведев Р.О.</w:t>
      </w:r>
      <w:r w:rsidR="0096588C">
        <w:rPr>
          <w:rFonts w:ascii="Times New Roman" w:hAnsi="Times New Roman"/>
          <w:u w:val="single"/>
        </w:rPr>
        <w:t>___</w:t>
      </w:r>
    </w:p>
    <w:p w14:paraId="288D8FB4" w14:textId="4EA37CC9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C96EAEF" w:rsidR="00840DEF" w:rsidRDefault="00D615A5" w:rsidP="00D615A5">
      <w:pP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22-ВМз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56D8A789" w:rsidR="008F7556" w:rsidRPr="0092248B" w:rsidRDefault="00840DEF" w:rsidP="0092248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2DFFB17C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776630">
        <w:rPr>
          <w:rFonts w:ascii="Times New Roman" w:hAnsi="Times New Roman" w:cs="Times New Roman"/>
          <w:b/>
          <w:sz w:val="36"/>
          <w:szCs w:val="20"/>
        </w:rPr>
        <w:t>2</w:t>
      </w:r>
    </w:p>
    <w:p w14:paraId="36856F5E" w14:textId="77777777" w:rsidR="005A2852" w:rsidRDefault="005A2852" w:rsidP="005A2852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веб-сайта</w:t>
      </w:r>
    </w:p>
    <w:p w14:paraId="380E2D42" w14:textId="77777777" w:rsidR="005A2852" w:rsidRDefault="005A2852" w:rsidP="005A2852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Вариант творческая работа</w:t>
      </w:r>
    </w:p>
    <w:p w14:paraId="12EB1B17" w14:textId="77777777" w:rsidR="005A2852" w:rsidRDefault="005A2852" w:rsidP="005A2852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07AFA39" w14:textId="4C38322E" w:rsidR="005A2852" w:rsidRDefault="005A2852" w:rsidP="005A285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F42943">
        <w:rPr>
          <w:rFonts w:ascii="Times New Roman" w:hAnsi="Times New Roman" w:cs="Times New Roman"/>
          <w:sz w:val="24"/>
          <w:szCs w:val="24"/>
        </w:rPr>
        <w:t>веб-сай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E57BD" w14:textId="77777777" w:rsidR="005A2852" w:rsidRDefault="005A2852" w:rsidP="005A2852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4D8D13E" w14:textId="77777777" w:rsidR="005A2852" w:rsidRDefault="005A2852" w:rsidP="005A285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верстать сайты.</w:t>
      </w:r>
    </w:p>
    <w:p w14:paraId="7CDFFA5B" w14:textId="0C8B2B2A" w:rsidR="005A2852" w:rsidRDefault="005A2852" w:rsidP="005A285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520396FD" w14:textId="2DA26C06" w:rsidR="00EC5545" w:rsidRDefault="00EC5545" w:rsidP="005A285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сайта можно разделить на следующие этапы:</w:t>
      </w:r>
    </w:p>
    <w:p w14:paraId="4B16E9BC" w14:textId="28D4BA49" w:rsidR="00EC5545" w:rsidRPr="00EC5545" w:rsidRDefault="00EC5545" w:rsidP="00EC5545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5545">
        <w:rPr>
          <w:rFonts w:ascii="Times New Roman" w:hAnsi="Times New Roman" w:cs="Times New Roman"/>
          <w:color w:val="000000"/>
          <w:sz w:val="24"/>
          <w:szCs w:val="24"/>
        </w:rPr>
        <w:t xml:space="preserve">Написани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EC55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ык гипертекстовой разметки</w:t>
      </w:r>
      <w:r w:rsidRPr="00EC55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7B71B53" w14:textId="74D3E4EA" w:rsidR="00EC5545" w:rsidRPr="00EC5545" w:rsidRDefault="00EC5545" w:rsidP="00EC5545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исани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9" w:tooltip="Формальный язык" w:history="1">
        <w:r w:rsidRPr="00EC554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ормальный язык</w:t>
        </w:r>
      </w:hyperlink>
      <w:r w:rsidRPr="00EC55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декорирования и описания внешнего вида </w:t>
      </w:r>
      <w:hyperlink r:id="rId10" w:tooltip="Веб-страница" w:history="1">
        <w:r w:rsidRPr="00EC554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еб-страницы</w:t>
        </w:r>
      </w:hyperlink>
      <w:r w:rsidRPr="00EC5545">
        <w:rPr>
          <w:rFonts w:ascii="Times New Roman" w:hAnsi="Times New Roman" w:cs="Times New Roman"/>
          <w:sz w:val="24"/>
          <w:szCs w:val="24"/>
          <w:shd w:val="clear" w:color="auto" w:fill="FFFFFF"/>
        </w:rPr>
        <w:t>, написанного с использованием </w:t>
      </w:r>
      <w:hyperlink r:id="rId11" w:tooltip="Язык разметки" w:history="1">
        <w:r w:rsidRPr="00EC554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языка разметки</w:t>
        </w:r>
      </w:hyperlink>
      <w:r w:rsidRPr="00EC5545">
        <w:rPr>
          <w:rFonts w:ascii="Times New Roman" w:hAnsi="Times New Roman" w:cs="Times New Roman"/>
          <w:sz w:val="24"/>
          <w:szCs w:val="24"/>
        </w:rPr>
        <w:t>.</w:t>
      </w:r>
    </w:p>
    <w:p w14:paraId="14E20099" w14:textId="6E907EAA" w:rsidR="00EC5545" w:rsidRPr="00046BE1" w:rsidRDefault="00EC5545" w:rsidP="00EC5545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исани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r w:rsidR="007E68AD" w:rsidRPr="007E68A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7E68AD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2" w:tooltip="Мультипарадигменное программирование" w:history="1">
        <w:r w:rsidR="007E68AD" w:rsidRPr="007E68AD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ультипарадигменный</w:t>
        </w:r>
      </w:hyperlink>
      <w:r w:rsidR="007E68AD" w:rsidRPr="007E68A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Язык программирования" w:history="1">
        <w:r w:rsidR="007E68AD" w:rsidRPr="007E68AD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язык программирования</w:t>
        </w:r>
      </w:hyperlink>
      <w:r w:rsidR="007E68AD" w:rsidRPr="007E68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BB165D1" w14:textId="281696BF" w:rsidR="00892B4B" w:rsidRPr="00882E5B" w:rsidRDefault="00046BE1" w:rsidP="00882E5B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йт будет предназначен для пекарни «ПаПан».</w:t>
      </w:r>
      <w:r w:rsidR="0088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4332" w:rsidRPr="00882E5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а этапе написания HTML мы создаём скелет страницы, её абстрактную модель при помощи тэгов </w:t>
      </w:r>
      <w:r w:rsidR="00B74332" w:rsidRPr="00882E5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</w:t>
      </w:r>
      <w:r w:rsidR="00B74332" w:rsidRPr="00882E5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языка разметки HTML).</w:t>
      </w:r>
      <w:r w:rsidR="00892B4B" w:rsidRPr="00882E5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892B4B" w:rsidRPr="00882E5B">
        <w:rPr>
          <w:rFonts w:ascii="Times New Roman" w:hAnsi="Times New Roman" w:cs="Times New Roman"/>
          <w:color w:val="000000"/>
          <w:sz w:val="24"/>
          <w:szCs w:val="24"/>
        </w:rPr>
        <w:t xml:space="preserve">В тэге </w:t>
      </w:r>
      <w:r w:rsidR="00892B4B" w:rsidRPr="00882E5B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="00892B4B" w:rsidRPr="00882E5B">
        <w:rPr>
          <w:rFonts w:ascii="Times New Roman" w:hAnsi="Times New Roman" w:cs="Times New Roman"/>
          <w:color w:val="000000"/>
          <w:sz w:val="24"/>
          <w:szCs w:val="24"/>
        </w:rPr>
        <w:t xml:space="preserve"> находится всё содержимое страницы и он является «контейнером» для полезного контента сайта. </w:t>
      </w:r>
      <w:r w:rsidR="003C768B" w:rsidRPr="00882E5B">
        <w:rPr>
          <w:rFonts w:ascii="Times New Roman" w:hAnsi="Times New Roman" w:cs="Times New Roman"/>
          <w:color w:val="000000"/>
          <w:sz w:val="24"/>
          <w:szCs w:val="24"/>
        </w:rPr>
        <w:t>Далее располагается т</w:t>
      </w:r>
      <w:r w:rsidR="00892B4B" w:rsidRPr="00882E5B">
        <w:rPr>
          <w:rFonts w:ascii="Times New Roman" w:hAnsi="Times New Roman" w:cs="Times New Roman"/>
          <w:color w:val="000000"/>
          <w:sz w:val="24"/>
          <w:szCs w:val="24"/>
        </w:rPr>
        <w:t xml:space="preserve">ег </w:t>
      </w:r>
      <w:r w:rsidR="00892B4B" w:rsidRPr="00882E5B">
        <w:rPr>
          <w:rFonts w:ascii="Times New Roman" w:hAnsi="Times New Roman" w:cs="Times New Roman"/>
          <w:color w:val="000000"/>
          <w:sz w:val="24"/>
          <w:szCs w:val="24"/>
          <w:lang w:val="en-US"/>
        </w:rPr>
        <w:t>HEAD</w:t>
      </w:r>
      <w:r w:rsidR="00AA41B3" w:rsidRPr="00882E5B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</w:t>
      </w:r>
      <w:r w:rsidR="00892B4B" w:rsidRPr="00882E5B">
        <w:rPr>
          <w:rFonts w:ascii="Times New Roman" w:hAnsi="Times New Roman" w:cs="Times New Roman"/>
          <w:color w:val="000000"/>
          <w:sz w:val="24"/>
          <w:szCs w:val="24"/>
        </w:rPr>
        <w:t xml:space="preserve">содержит служебные элементы, предназначенные для работы с поисковыми системами и браузерами. </w:t>
      </w:r>
      <w:r w:rsidR="00AA41B3" w:rsidRPr="00882E5B">
        <w:rPr>
          <w:rFonts w:ascii="Times New Roman" w:hAnsi="Times New Roman" w:cs="Times New Roman"/>
          <w:color w:val="000000"/>
          <w:sz w:val="24"/>
          <w:szCs w:val="24"/>
        </w:rPr>
        <w:t xml:space="preserve">После тега </w:t>
      </w:r>
      <w:r w:rsidR="00AA41B3" w:rsidRPr="00882E5B">
        <w:rPr>
          <w:rFonts w:ascii="Times New Roman" w:hAnsi="Times New Roman" w:cs="Times New Roman"/>
          <w:color w:val="000000"/>
          <w:sz w:val="24"/>
          <w:szCs w:val="24"/>
          <w:lang w:val="en-US"/>
        </w:rPr>
        <w:t>HEAD</w:t>
      </w:r>
      <w:r w:rsidR="00AA41B3" w:rsidRPr="00882E5B">
        <w:rPr>
          <w:rFonts w:ascii="Times New Roman" w:hAnsi="Times New Roman" w:cs="Times New Roman"/>
          <w:color w:val="000000"/>
          <w:sz w:val="24"/>
          <w:szCs w:val="24"/>
        </w:rPr>
        <w:t xml:space="preserve"> располагается т</w:t>
      </w:r>
      <w:r w:rsidR="00892B4B" w:rsidRPr="00882E5B">
        <w:rPr>
          <w:rFonts w:ascii="Times New Roman" w:hAnsi="Times New Roman" w:cs="Times New Roman"/>
          <w:color w:val="000000"/>
          <w:sz w:val="24"/>
          <w:szCs w:val="24"/>
        </w:rPr>
        <w:t xml:space="preserve">ег </w:t>
      </w:r>
      <w:r w:rsidR="00892B4B" w:rsidRPr="00882E5B">
        <w:rPr>
          <w:rFonts w:ascii="Times New Roman" w:hAnsi="Times New Roman" w:cs="Times New Roman"/>
          <w:color w:val="000000"/>
          <w:sz w:val="24"/>
          <w:szCs w:val="24"/>
          <w:lang w:val="en-US"/>
        </w:rPr>
        <w:t>BODY</w:t>
      </w:r>
      <w:r w:rsidR="00892B4B" w:rsidRPr="0088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7147" w:rsidRPr="00882E5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92B4B" w:rsidRPr="00882E5B">
        <w:rPr>
          <w:rFonts w:ascii="Times New Roman" w:hAnsi="Times New Roman" w:cs="Times New Roman"/>
          <w:color w:val="000000"/>
          <w:sz w:val="24"/>
          <w:szCs w:val="24"/>
        </w:rPr>
        <w:t>основное тело страницы, который содержит рабочие элементы страницы.</w:t>
      </w:r>
      <w:r w:rsidR="00476510" w:rsidRPr="00882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AE39E9" w14:textId="758D0665" w:rsidR="00476510" w:rsidRPr="000759E6" w:rsidRDefault="000759E6" w:rsidP="000759E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59E6">
        <w:rPr>
          <w:rFonts w:ascii="Times New Roman" w:hAnsi="Times New Roman" w:cs="Times New Roman"/>
          <w:sz w:val="24"/>
          <w:szCs w:val="24"/>
        </w:rPr>
        <w:t>Краткое содержание сай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D339B48" w14:textId="77777777" w:rsidR="00476510" w:rsidRPr="00F64427" w:rsidRDefault="00476510" w:rsidP="00476510">
      <w:pPr>
        <w:spacing w:after="160" w:line="259" w:lineRule="auto"/>
        <w:rPr>
          <w:b/>
          <w:bCs/>
        </w:rPr>
      </w:pPr>
      <w:r w:rsidRPr="00F64427">
        <w:rPr>
          <w:b/>
          <w:bCs/>
        </w:rPr>
        <w:t>&lt;!</w:t>
      </w:r>
      <w:r w:rsidRPr="00F64427">
        <w:rPr>
          <w:b/>
          <w:bCs/>
          <w:lang w:val="en-US"/>
        </w:rPr>
        <w:t>DOCTYPE</w:t>
      </w:r>
      <w:r w:rsidRPr="00F64427">
        <w:rPr>
          <w:b/>
          <w:bCs/>
        </w:rPr>
        <w:t xml:space="preserve"> </w:t>
      </w:r>
      <w:r w:rsidRPr="00F64427">
        <w:rPr>
          <w:b/>
          <w:bCs/>
          <w:lang w:val="en-US"/>
        </w:rPr>
        <w:t>html</w:t>
      </w:r>
      <w:r w:rsidRPr="00F64427">
        <w:rPr>
          <w:b/>
          <w:bCs/>
        </w:rPr>
        <w:t>&gt;</w:t>
      </w:r>
    </w:p>
    <w:p w14:paraId="08581D08" w14:textId="43319108" w:rsidR="00476510" w:rsidRPr="00F64427" w:rsidRDefault="00476510" w:rsidP="00476510">
      <w:pPr>
        <w:spacing w:after="160" w:line="259" w:lineRule="auto"/>
        <w:rPr>
          <w:b/>
          <w:bCs/>
          <w:lang w:val="en-US"/>
        </w:rPr>
      </w:pPr>
      <w:r w:rsidRPr="00F64427">
        <w:rPr>
          <w:b/>
          <w:bCs/>
          <w:lang w:val="en-US"/>
        </w:rPr>
        <w:t>&lt;html lang="ru"&gt;</w:t>
      </w:r>
    </w:p>
    <w:p w14:paraId="623F84B2" w14:textId="5F95C85B" w:rsidR="00476510" w:rsidRPr="00053822" w:rsidRDefault="00476510" w:rsidP="00476510">
      <w:pPr>
        <w:spacing w:after="160" w:line="259" w:lineRule="auto"/>
        <w:rPr>
          <w:b/>
          <w:bCs/>
        </w:rPr>
      </w:pPr>
      <w:r w:rsidRPr="00053822">
        <w:rPr>
          <w:b/>
          <w:bCs/>
        </w:rPr>
        <w:t>&lt;</w:t>
      </w:r>
      <w:r w:rsidRPr="00F64427">
        <w:rPr>
          <w:b/>
          <w:bCs/>
          <w:lang w:val="en-US"/>
        </w:rPr>
        <w:t>head</w:t>
      </w:r>
      <w:r w:rsidRPr="00053822">
        <w:rPr>
          <w:b/>
          <w:bCs/>
        </w:rPr>
        <w:t>&gt;</w:t>
      </w:r>
    </w:p>
    <w:p w14:paraId="5FBA3E98" w14:textId="77777777" w:rsidR="00476510" w:rsidRPr="00053822" w:rsidRDefault="00476510" w:rsidP="00476510">
      <w:pPr>
        <w:spacing w:after="160" w:line="259" w:lineRule="auto"/>
      </w:pPr>
      <w:r w:rsidRPr="00053822">
        <w:t xml:space="preserve">  &lt;!-- </w:t>
      </w:r>
      <w:r>
        <w:t>Фавикон</w:t>
      </w:r>
      <w:r w:rsidRPr="00053822">
        <w:t xml:space="preserve"> --&gt;</w:t>
      </w:r>
    </w:p>
    <w:p w14:paraId="468D1E53" w14:textId="62C01C9E" w:rsidR="00476510" w:rsidRDefault="004C4DA3" w:rsidP="00476510">
      <w:pPr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 </w:t>
      </w:r>
      <w:r w:rsidRPr="00F6442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F64427">
        <w:rPr>
          <w:rFonts w:ascii="Times New Roman" w:hAnsi="Times New Roman" w:cs="Times New Roman"/>
          <w:sz w:val="24"/>
          <w:szCs w:val="24"/>
          <w:shd w:val="clear" w:color="auto" w:fill="FFFFFF"/>
        </w:rPr>
        <w:t>конка, расположенная перед названием страницы во вкладке браузера. </w:t>
      </w:r>
    </w:p>
    <w:p w14:paraId="7F16B82E" w14:textId="3596F07C" w:rsidR="00B37B9C" w:rsidRPr="00F64427" w:rsidRDefault="00B37B9C" w:rsidP="0047651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7791B4D9" wp14:editId="6F47EE89">
            <wp:extent cx="2247900" cy="342900"/>
            <wp:effectExtent l="0" t="0" r="0" b="0"/>
            <wp:docPr id="10686727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192A7" w14:textId="55AFF1DD" w:rsidR="00476510" w:rsidRDefault="00476510" w:rsidP="00476510">
      <w:pPr>
        <w:spacing w:after="160" w:line="259" w:lineRule="auto"/>
        <w:rPr>
          <w:lang w:val="en-US"/>
        </w:rPr>
      </w:pPr>
      <w:r w:rsidRPr="004C4DA3">
        <w:t xml:space="preserve">  </w:t>
      </w:r>
      <w:r w:rsidRPr="00476510">
        <w:rPr>
          <w:lang w:val="en-US"/>
        </w:rPr>
        <w:t xml:space="preserve">&lt;!-- </w:t>
      </w:r>
      <w:r>
        <w:t>Шрифты</w:t>
      </w:r>
      <w:r w:rsidRPr="00476510">
        <w:rPr>
          <w:lang w:val="en-US"/>
        </w:rPr>
        <w:t xml:space="preserve"> </w:t>
      </w:r>
      <w:r w:rsidR="002C3E46">
        <w:t>браузера</w:t>
      </w:r>
      <w:r w:rsidRPr="00476510">
        <w:rPr>
          <w:lang w:val="en-US"/>
        </w:rPr>
        <w:t xml:space="preserve"> --&gt;</w:t>
      </w:r>
    </w:p>
    <w:p w14:paraId="385E9370" w14:textId="2A4A4821" w:rsidR="00355993" w:rsidRPr="00355993" w:rsidRDefault="00150204" w:rsidP="0047651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50204">
        <w:rPr>
          <w:rFonts w:ascii="Times New Roman" w:hAnsi="Times New Roman" w:cs="Times New Roman"/>
          <w:sz w:val="24"/>
          <w:szCs w:val="24"/>
          <w:shd w:val="clear" w:color="auto" w:fill="FFFFFF"/>
        </w:rPr>
        <w:t>Шрифт – это способ начертания букв и знаков</w:t>
      </w:r>
      <w:r>
        <w:rPr>
          <w:rFonts w:ascii="Helvetica" w:hAnsi="Helvetica"/>
          <w:color w:val="000000"/>
          <w:sz w:val="26"/>
          <w:szCs w:val="26"/>
          <w:shd w:val="clear" w:color="auto" w:fill="FFFFFF"/>
        </w:rPr>
        <w:t>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355993" w:rsidRPr="00355993">
        <w:rPr>
          <w:rFonts w:ascii="Times New Roman" w:hAnsi="Times New Roman" w:cs="Times New Roman"/>
          <w:sz w:val="24"/>
          <w:szCs w:val="24"/>
          <w:shd w:val="clear" w:color="auto" w:fill="FFFFFF"/>
        </w:rPr>
        <w:t>Браузеры поддерживают разные форматы шриф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75ECE68" w14:textId="7CE922D1" w:rsidR="00476510" w:rsidRDefault="00476510" w:rsidP="00476510">
      <w:pPr>
        <w:spacing w:after="160" w:line="259" w:lineRule="auto"/>
        <w:rPr>
          <w:lang w:val="en-US"/>
        </w:rPr>
      </w:pPr>
      <w:r w:rsidRPr="00476510">
        <w:rPr>
          <w:lang w:val="en-US"/>
        </w:rPr>
        <w:t xml:space="preserve">  &lt;!-- </w:t>
      </w:r>
      <w:r w:rsidR="00754426">
        <w:t>П</w:t>
      </w:r>
      <w:r>
        <w:t>од</w:t>
      </w:r>
      <w:r w:rsidR="00C45803">
        <w:t>ключаем</w:t>
      </w:r>
      <w:r w:rsidRPr="00476510">
        <w:rPr>
          <w:lang w:val="en-US"/>
        </w:rPr>
        <w:t xml:space="preserve"> css --&gt;</w:t>
      </w:r>
    </w:p>
    <w:p w14:paraId="570ADC00" w14:textId="12BDB2D2" w:rsidR="00C45803" w:rsidRDefault="00623EEC" w:rsidP="00476510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3EEC">
        <w:rPr>
          <w:rFonts w:ascii="Times New Roman" w:hAnsi="Times New Roman" w:cs="Times New Roman"/>
          <w:sz w:val="24"/>
          <w:szCs w:val="24"/>
        </w:rPr>
        <w:t>Подключаем</w:t>
      </w:r>
      <w:r w:rsidRPr="00623EEC">
        <w:rPr>
          <w:rFonts w:ascii="Times New Roman" w:hAnsi="Times New Roman" w:cs="Times New Roman"/>
          <w:sz w:val="24"/>
          <w:szCs w:val="24"/>
          <w:lang w:val="en-US"/>
        </w:rPr>
        <w:t xml:space="preserve"> CSS </w:t>
      </w:r>
      <w:r w:rsidRPr="00623EEC">
        <w:rPr>
          <w:rFonts w:ascii="Times New Roman" w:hAnsi="Times New Roman" w:cs="Times New Roman"/>
          <w:sz w:val="24"/>
          <w:szCs w:val="24"/>
        </w:rPr>
        <w:t>к</w:t>
      </w:r>
      <w:r w:rsidRPr="00623EEC">
        <w:rPr>
          <w:rFonts w:ascii="Times New Roman" w:hAnsi="Times New Roman" w:cs="Times New Roman"/>
          <w:sz w:val="24"/>
          <w:szCs w:val="24"/>
          <w:lang w:val="en-US"/>
        </w:rPr>
        <w:t xml:space="preserve"> HTM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603C9E" w14:textId="29B0EC9B" w:rsidR="00682F47" w:rsidRPr="008A0E35" w:rsidRDefault="00F64427" w:rsidP="00476510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3E46">
        <w:rPr>
          <w:rFonts w:ascii="Cascadia Mono" w:hAnsi="Cascadia Mono" w:cs="Cascadia Mono"/>
          <w:b/>
          <w:bCs/>
          <w:sz w:val="19"/>
          <w:szCs w:val="19"/>
        </w:rPr>
        <w:t>&lt;/head</w:t>
      </w:r>
    </w:p>
    <w:p w14:paraId="10E9E64F" w14:textId="4EBD1D37" w:rsidR="00682F47" w:rsidRPr="00754426" w:rsidRDefault="00476510" w:rsidP="00476510">
      <w:pPr>
        <w:spacing w:after="160" w:line="259" w:lineRule="auto"/>
        <w:rPr>
          <w:b/>
          <w:bCs/>
          <w:lang w:val="en-US"/>
        </w:rPr>
      </w:pPr>
      <w:r w:rsidRPr="00754426">
        <w:rPr>
          <w:b/>
          <w:bCs/>
          <w:lang w:val="en-US"/>
        </w:rPr>
        <w:t>&lt;body&gt;</w:t>
      </w:r>
    </w:p>
    <w:p w14:paraId="3E038DBB" w14:textId="77777777" w:rsidR="008A0E35" w:rsidRDefault="008A0E35" w:rsidP="00476510">
      <w:pPr>
        <w:spacing w:after="160" w:line="259" w:lineRule="auto"/>
        <w:rPr>
          <w:lang w:val="en-US"/>
        </w:rPr>
      </w:pPr>
    </w:p>
    <w:p w14:paraId="0BD2632F" w14:textId="010EB72E" w:rsidR="008A0E35" w:rsidRPr="00C120BA" w:rsidRDefault="00476510" w:rsidP="00476510">
      <w:pPr>
        <w:spacing w:after="160" w:line="259" w:lineRule="auto"/>
        <w:rPr>
          <w:lang w:val="en-US"/>
        </w:rPr>
      </w:pPr>
      <w:r w:rsidRPr="00623EEC">
        <w:rPr>
          <w:lang w:val="en-US"/>
        </w:rPr>
        <w:t xml:space="preserve">  </w:t>
      </w:r>
      <w:r w:rsidRPr="00623EEC">
        <w:t xml:space="preserve">&lt;!-- </w:t>
      </w:r>
      <w:r w:rsidRPr="00476510">
        <w:rPr>
          <w:lang w:val="en-US"/>
        </w:rPr>
        <w:t xml:space="preserve">======= </w:t>
      </w:r>
      <w:r>
        <w:t>Шапка</w:t>
      </w:r>
      <w:r w:rsidRPr="00476510">
        <w:rPr>
          <w:lang w:val="en-US"/>
        </w:rPr>
        <w:t xml:space="preserve"> ======= --&gt;</w:t>
      </w:r>
    </w:p>
    <w:p w14:paraId="14510B47" w14:textId="77777777" w:rsidR="00C120BA" w:rsidRDefault="00A479F1" w:rsidP="00476510">
      <w:pPr>
        <w:spacing w:after="160" w:line="259" w:lineRule="auto"/>
        <w:rPr>
          <w:b/>
          <w:bCs/>
          <w:noProof/>
        </w:rPr>
      </w:pPr>
      <w:r w:rsidRPr="00A479F1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Pr="00A479F1">
        <w:rPr>
          <w:rFonts w:ascii="Times New Roman" w:hAnsi="Times New Roman" w:cs="Times New Roman"/>
          <w:sz w:val="24"/>
          <w:szCs w:val="24"/>
          <w:shd w:val="clear" w:color="auto" w:fill="FFFFFF"/>
        </w:rPr>
        <w:t>лемент, который находится выше остальных</w:t>
      </w:r>
      <w:r w:rsidRPr="00A479F1">
        <w:rPr>
          <w:rFonts w:ascii="Times New Roman" w:hAnsi="Times New Roman" w:cs="Times New Roman"/>
          <w:sz w:val="24"/>
          <w:szCs w:val="24"/>
          <w:shd w:val="clear" w:color="auto" w:fill="FFFFFF"/>
        </w:rPr>
        <w:t>. О</w:t>
      </w:r>
      <w:r w:rsidRPr="00A479F1">
        <w:rPr>
          <w:rFonts w:ascii="Times New Roman" w:hAnsi="Times New Roman" w:cs="Times New Roman"/>
          <w:sz w:val="24"/>
          <w:szCs w:val="24"/>
          <w:shd w:val="clear" w:color="auto" w:fill="FFFFFF"/>
        </w:rPr>
        <w:t>бласть страницы выше контентной части.</w:t>
      </w:r>
      <w:r w:rsidR="00C120BA" w:rsidRPr="00C120BA">
        <w:rPr>
          <w:b/>
          <w:bCs/>
          <w:noProof/>
        </w:rPr>
        <w:t xml:space="preserve"> </w:t>
      </w:r>
    </w:p>
    <w:p w14:paraId="367C777B" w14:textId="2C961284" w:rsidR="00A479F1" w:rsidRPr="00A479F1" w:rsidRDefault="00C120BA" w:rsidP="00476510">
      <w:pPr>
        <w:spacing w:after="160" w:line="259" w:lineRule="auto"/>
        <w:rPr>
          <w:rFonts w:ascii="Times New Roman" w:hAnsi="Times New Roman" w:cs="Times New Roman"/>
        </w:rPr>
      </w:pPr>
      <w:r>
        <w:rPr>
          <w:b/>
          <w:bCs/>
          <w:noProof/>
          <w:lang w:val="en-US"/>
        </w:rPr>
        <w:drawing>
          <wp:inline distT="0" distB="0" distL="0" distR="0" wp14:anchorId="7F73009E" wp14:editId="79EBB6E3">
            <wp:extent cx="4752975" cy="676275"/>
            <wp:effectExtent l="0" t="0" r="9525" b="9525"/>
            <wp:docPr id="16444881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5627" w14:textId="43264D1A" w:rsidR="00082DE2" w:rsidRDefault="00476510" w:rsidP="00476510">
      <w:pPr>
        <w:spacing w:after="160" w:line="259" w:lineRule="auto"/>
      </w:pPr>
      <w:r>
        <w:t xml:space="preserve">  &lt;!-- </w:t>
      </w:r>
      <w:r w:rsidR="00754426">
        <w:t>М</w:t>
      </w:r>
      <w:r>
        <w:t>еню --&gt;</w:t>
      </w:r>
    </w:p>
    <w:p w14:paraId="5B5F013D" w14:textId="5F1FF7ED" w:rsidR="00A479F1" w:rsidRDefault="00A479F1" w:rsidP="0047651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479F1">
        <w:rPr>
          <w:rFonts w:ascii="Times New Roman" w:hAnsi="Times New Roman" w:cs="Times New Roman"/>
          <w:sz w:val="24"/>
          <w:szCs w:val="24"/>
        </w:rPr>
        <w:t>группированный набор ссылок с названиями разделов, облегчающий переход на другие страницы.</w:t>
      </w:r>
    </w:p>
    <w:p w14:paraId="68772094" w14:textId="6AF05308" w:rsidR="00C120BA" w:rsidRPr="00A479F1" w:rsidRDefault="00C120BA" w:rsidP="0047651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AE571D" wp14:editId="5B50BB17">
            <wp:extent cx="5934075" cy="723900"/>
            <wp:effectExtent l="0" t="0" r="9525" b="0"/>
            <wp:docPr id="24152268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C4D2" w14:textId="20366A1B" w:rsidR="00476510" w:rsidRDefault="00476510" w:rsidP="00476510">
      <w:pPr>
        <w:spacing w:after="160" w:line="259" w:lineRule="auto"/>
      </w:pPr>
      <w:r>
        <w:t xml:space="preserve">  &lt;!-- ======= Основная секция ======= --&gt;</w:t>
      </w:r>
    </w:p>
    <w:p w14:paraId="62915FDA" w14:textId="7BA3E2F1" w:rsidR="000759E6" w:rsidRDefault="000759E6" w:rsidP="0047651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759E6">
        <w:rPr>
          <w:rFonts w:ascii="Times New Roman" w:hAnsi="Times New Roman" w:cs="Times New Roman"/>
          <w:sz w:val="24"/>
          <w:szCs w:val="24"/>
        </w:rPr>
        <w:t>Содержит основную информацию на сайте.</w:t>
      </w:r>
    </w:p>
    <w:p w14:paraId="310F3765" w14:textId="29BC1231" w:rsidR="0056260A" w:rsidRPr="00630ADE" w:rsidRDefault="0056260A" w:rsidP="0047651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D20F06" wp14:editId="51EF91A6">
            <wp:extent cx="5934075" cy="3457575"/>
            <wp:effectExtent l="0" t="0" r="9525" b="9525"/>
            <wp:docPr id="19500208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37661" w14:textId="715DA852" w:rsidR="00F47613" w:rsidRPr="00C120BA" w:rsidRDefault="00476510" w:rsidP="00476510">
      <w:pPr>
        <w:spacing w:after="160" w:line="259" w:lineRule="auto"/>
      </w:pPr>
      <w:r w:rsidRPr="000759E6">
        <w:t xml:space="preserve">  &lt;!-- ======= </w:t>
      </w:r>
      <w:r w:rsidRPr="00476510">
        <w:rPr>
          <w:lang w:val="en-US"/>
        </w:rPr>
        <w:t>Footer</w:t>
      </w:r>
      <w:r w:rsidRPr="000759E6">
        <w:t xml:space="preserve"> ======= --&gt;</w:t>
      </w:r>
    </w:p>
    <w:p w14:paraId="257F8778" w14:textId="2F68BFEE" w:rsidR="00476510" w:rsidRDefault="000759E6" w:rsidP="00476510">
      <w:pPr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59E6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0759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дел, который размещается внизу страницы сайта. </w:t>
      </w:r>
      <w:r w:rsidRPr="000759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0759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ём </w:t>
      </w:r>
      <w:r w:rsidRPr="000759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ычно располагаются </w:t>
      </w:r>
      <w:r w:rsidRPr="000759E6">
        <w:rPr>
          <w:rFonts w:ascii="Times New Roman" w:hAnsi="Times New Roman" w:cs="Times New Roman"/>
          <w:sz w:val="24"/>
          <w:szCs w:val="24"/>
          <w:shd w:val="clear" w:color="auto" w:fill="FFFFFF"/>
        </w:rPr>
        <w:t>ссылки на основные разделы, информацию о доставке, контакты компании, пользовательские соглашения, политику конфиденциальности, форму обратной связи, ссылки на соцсети и другое.</w:t>
      </w:r>
    </w:p>
    <w:p w14:paraId="6097CD00" w14:textId="4BF46ED4" w:rsidR="00C120BA" w:rsidRPr="000759E6" w:rsidRDefault="00C120BA" w:rsidP="0047651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B4C9A19" wp14:editId="44C09E2D">
            <wp:extent cx="5924550" cy="1485900"/>
            <wp:effectExtent l="0" t="0" r="0" b="0"/>
            <wp:docPr id="16410713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FF73" w14:textId="25CEEC53" w:rsidR="00476510" w:rsidRPr="00CA177F" w:rsidRDefault="00476510" w:rsidP="00476510">
      <w:pPr>
        <w:spacing w:after="160" w:line="259" w:lineRule="auto"/>
        <w:rPr>
          <w:b/>
          <w:bCs/>
        </w:rPr>
      </w:pPr>
      <w:r w:rsidRPr="00754426">
        <w:rPr>
          <w:b/>
          <w:bCs/>
        </w:rPr>
        <w:t>&lt;/body&gt;</w:t>
      </w:r>
    </w:p>
    <w:p w14:paraId="1160DD7A" w14:textId="0C68DD17" w:rsidR="005335E6" w:rsidRDefault="00476510" w:rsidP="00476510">
      <w:pPr>
        <w:spacing w:after="160" w:line="259" w:lineRule="auto"/>
        <w:rPr>
          <w:b/>
          <w:bCs/>
        </w:rPr>
      </w:pPr>
      <w:r w:rsidRPr="00F64427">
        <w:rPr>
          <w:b/>
          <w:bCs/>
        </w:rPr>
        <w:t>&lt;/html&gt;</w:t>
      </w:r>
    </w:p>
    <w:p w14:paraId="11728AFC" w14:textId="77777777" w:rsidR="00053822" w:rsidRDefault="00053822" w:rsidP="0005382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</w:p>
    <w:p w14:paraId="724AB292" w14:textId="7D82A5E6" w:rsidR="00053822" w:rsidRPr="000C468B" w:rsidRDefault="00053822" w:rsidP="00053822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воили </w:t>
      </w:r>
      <w:r w:rsidR="00695437">
        <w:rPr>
          <w:rFonts w:ascii="Times New Roman" w:hAnsi="Times New Roman" w:cs="Times New Roman"/>
          <w:color w:val="000000"/>
          <w:sz w:val="24"/>
          <w:szCs w:val="24"/>
        </w:rPr>
        <w:t xml:space="preserve">элементы и </w:t>
      </w:r>
      <w:r>
        <w:rPr>
          <w:rFonts w:ascii="Times New Roman" w:hAnsi="Times New Roman" w:cs="Times New Roman"/>
          <w:color w:val="000000"/>
          <w:sz w:val="24"/>
          <w:szCs w:val="24"/>
        </w:rPr>
        <w:t>из чего состоит веб-сайт</w:t>
      </w:r>
      <w:r w:rsidR="0069543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5437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учились создавать</w:t>
      </w:r>
      <w:r w:rsidR="00695437">
        <w:rPr>
          <w:rFonts w:ascii="Times New Roman" w:hAnsi="Times New Roman" w:cs="Times New Roman"/>
          <w:color w:val="000000"/>
          <w:sz w:val="24"/>
          <w:szCs w:val="24"/>
        </w:rPr>
        <w:t xml:space="preserve"> веб-сайт.</w:t>
      </w:r>
    </w:p>
    <w:p w14:paraId="41A494EB" w14:textId="77777777" w:rsidR="00882E5B" w:rsidRPr="00F64427" w:rsidRDefault="00882E5B" w:rsidP="00476510">
      <w:pPr>
        <w:spacing w:after="160" w:line="259" w:lineRule="auto"/>
        <w:rPr>
          <w:b/>
          <w:bCs/>
        </w:rPr>
      </w:pPr>
    </w:p>
    <w:sectPr w:rsidR="00882E5B" w:rsidRPr="00F64427" w:rsidSect="0093164B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C00B" w14:textId="77777777" w:rsidR="00CF780E" w:rsidRDefault="00CF780E" w:rsidP="0093164B">
      <w:pPr>
        <w:spacing w:after="0" w:line="240" w:lineRule="auto"/>
      </w:pPr>
      <w:r>
        <w:separator/>
      </w:r>
    </w:p>
  </w:endnote>
  <w:endnote w:type="continuationSeparator" w:id="0">
    <w:p w14:paraId="6FDD23D4" w14:textId="77777777" w:rsidR="00CF780E" w:rsidRDefault="00CF780E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F92F" w14:textId="77777777" w:rsidR="00CF780E" w:rsidRDefault="00CF780E" w:rsidP="0093164B">
      <w:pPr>
        <w:spacing w:after="0" w:line="240" w:lineRule="auto"/>
      </w:pPr>
      <w:r>
        <w:separator/>
      </w:r>
    </w:p>
  </w:footnote>
  <w:footnote w:type="continuationSeparator" w:id="0">
    <w:p w14:paraId="35D591B1" w14:textId="77777777" w:rsidR="00CF780E" w:rsidRDefault="00CF780E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099"/>
    <w:multiLevelType w:val="hybridMultilevel"/>
    <w:tmpl w:val="7C5EA23A"/>
    <w:lvl w:ilvl="0" w:tplc="D73498A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70B22B8A"/>
    <w:multiLevelType w:val="hybridMultilevel"/>
    <w:tmpl w:val="35DED0BE"/>
    <w:lvl w:ilvl="0" w:tplc="89785A4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7EE72EB8"/>
    <w:multiLevelType w:val="hybridMultilevel"/>
    <w:tmpl w:val="285EEE14"/>
    <w:lvl w:ilvl="0" w:tplc="B478114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782115103">
    <w:abstractNumId w:val="1"/>
  </w:num>
  <w:num w:numId="2" w16cid:durableId="409012309">
    <w:abstractNumId w:val="4"/>
  </w:num>
  <w:num w:numId="3" w16cid:durableId="898592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309925">
    <w:abstractNumId w:val="3"/>
  </w:num>
  <w:num w:numId="5" w16cid:durableId="1231039950">
    <w:abstractNumId w:val="0"/>
  </w:num>
  <w:num w:numId="6" w16cid:durableId="2067023731">
    <w:abstractNumId w:val="5"/>
  </w:num>
  <w:num w:numId="7" w16cid:durableId="566696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0723D"/>
    <w:rsid w:val="0002647D"/>
    <w:rsid w:val="00026F34"/>
    <w:rsid w:val="00046BE1"/>
    <w:rsid w:val="00053822"/>
    <w:rsid w:val="000579FE"/>
    <w:rsid w:val="000759E6"/>
    <w:rsid w:val="00082DE2"/>
    <w:rsid w:val="000C0252"/>
    <w:rsid w:val="000C3231"/>
    <w:rsid w:val="000C468B"/>
    <w:rsid w:val="00150204"/>
    <w:rsid w:val="001744E4"/>
    <w:rsid w:val="001A31F0"/>
    <w:rsid w:val="001B6EA0"/>
    <w:rsid w:val="001D1ACA"/>
    <w:rsid w:val="001E7147"/>
    <w:rsid w:val="001E78F2"/>
    <w:rsid w:val="001F6BB3"/>
    <w:rsid w:val="00270CD7"/>
    <w:rsid w:val="002B20F1"/>
    <w:rsid w:val="002C35FA"/>
    <w:rsid w:val="002C3E46"/>
    <w:rsid w:val="002D4891"/>
    <w:rsid w:val="002E7414"/>
    <w:rsid w:val="002F61AB"/>
    <w:rsid w:val="00307D91"/>
    <w:rsid w:val="00345303"/>
    <w:rsid w:val="00355993"/>
    <w:rsid w:val="0035797D"/>
    <w:rsid w:val="00384E26"/>
    <w:rsid w:val="00390654"/>
    <w:rsid w:val="003C768B"/>
    <w:rsid w:val="00476510"/>
    <w:rsid w:val="00497AE0"/>
    <w:rsid w:val="004A0CC4"/>
    <w:rsid w:val="004C4DA3"/>
    <w:rsid w:val="004D4B31"/>
    <w:rsid w:val="004E7CE8"/>
    <w:rsid w:val="00526F0B"/>
    <w:rsid w:val="005335E6"/>
    <w:rsid w:val="0056260A"/>
    <w:rsid w:val="00563F82"/>
    <w:rsid w:val="005956F3"/>
    <w:rsid w:val="005A2852"/>
    <w:rsid w:val="005B1FE3"/>
    <w:rsid w:val="005C00BE"/>
    <w:rsid w:val="00623EEC"/>
    <w:rsid w:val="00630ADE"/>
    <w:rsid w:val="0066293E"/>
    <w:rsid w:val="0066766D"/>
    <w:rsid w:val="00682F47"/>
    <w:rsid w:val="00695437"/>
    <w:rsid w:val="006A620E"/>
    <w:rsid w:val="006F2388"/>
    <w:rsid w:val="007459CA"/>
    <w:rsid w:val="00754426"/>
    <w:rsid w:val="00764A98"/>
    <w:rsid w:val="00776630"/>
    <w:rsid w:val="00777DDC"/>
    <w:rsid w:val="007D0D62"/>
    <w:rsid w:val="007D5B7D"/>
    <w:rsid w:val="007E68AD"/>
    <w:rsid w:val="00840DEF"/>
    <w:rsid w:val="00842310"/>
    <w:rsid w:val="0084678A"/>
    <w:rsid w:val="00882E5B"/>
    <w:rsid w:val="0089078E"/>
    <w:rsid w:val="00892B4B"/>
    <w:rsid w:val="00894F91"/>
    <w:rsid w:val="008A0E35"/>
    <w:rsid w:val="008D3E2A"/>
    <w:rsid w:val="008F7556"/>
    <w:rsid w:val="00914707"/>
    <w:rsid w:val="0092248B"/>
    <w:rsid w:val="0093164B"/>
    <w:rsid w:val="0093565E"/>
    <w:rsid w:val="0096261A"/>
    <w:rsid w:val="0096588C"/>
    <w:rsid w:val="00993B87"/>
    <w:rsid w:val="009A69C1"/>
    <w:rsid w:val="009B25C0"/>
    <w:rsid w:val="009D3736"/>
    <w:rsid w:val="00A15F12"/>
    <w:rsid w:val="00A479F1"/>
    <w:rsid w:val="00A64CF9"/>
    <w:rsid w:val="00A75EC5"/>
    <w:rsid w:val="00A94917"/>
    <w:rsid w:val="00AA1162"/>
    <w:rsid w:val="00AA41B3"/>
    <w:rsid w:val="00AB7EB8"/>
    <w:rsid w:val="00AF3C8A"/>
    <w:rsid w:val="00B01BD3"/>
    <w:rsid w:val="00B02D12"/>
    <w:rsid w:val="00B37B9C"/>
    <w:rsid w:val="00B74332"/>
    <w:rsid w:val="00BA73BF"/>
    <w:rsid w:val="00BD4283"/>
    <w:rsid w:val="00BD569A"/>
    <w:rsid w:val="00C106D8"/>
    <w:rsid w:val="00C120BA"/>
    <w:rsid w:val="00C14FEC"/>
    <w:rsid w:val="00C45803"/>
    <w:rsid w:val="00CA177F"/>
    <w:rsid w:val="00CE5F4D"/>
    <w:rsid w:val="00CF780E"/>
    <w:rsid w:val="00D05B53"/>
    <w:rsid w:val="00D40389"/>
    <w:rsid w:val="00D44DD8"/>
    <w:rsid w:val="00D615A5"/>
    <w:rsid w:val="00DE5D6A"/>
    <w:rsid w:val="00E35EDB"/>
    <w:rsid w:val="00E61F9C"/>
    <w:rsid w:val="00E82A56"/>
    <w:rsid w:val="00E871EB"/>
    <w:rsid w:val="00EA2E77"/>
    <w:rsid w:val="00EA6762"/>
    <w:rsid w:val="00EB269F"/>
    <w:rsid w:val="00EC5545"/>
    <w:rsid w:val="00EF7640"/>
    <w:rsid w:val="00F03A9B"/>
    <w:rsid w:val="00F179DC"/>
    <w:rsid w:val="00F26A60"/>
    <w:rsid w:val="00F42943"/>
    <w:rsid w:val="00F47613"/>
    <w:rsid w:val="00F64427"/>
    <w:rsid w:val="00F808BC"/>
    <w:rsid w:val="00F90AE6"/>
    <w:rsid w:val="00FB22FF"/>
    <w:rsid w:val="00FE0966"/>
    <w:rsid w:val="00FE3839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EC55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1%83%D0%BB%D1%8C%D1%82%D0%B8%D0%BF%D0%B0%D1%80%D0%B0%D0%B4%D0%B8%D0%B3%D0%BC%D0%B5%D0%BD%D0%BD%D0%BE%D0%B5_%D0%BF%D1%80%D0%BE%D0%B3%D1%80%D0%B0%D0%BC%D0%BC%D0%B8%D1%80%D0%BE%D0%B2%D0%B0%D0%BD%D0%B8%D0%B5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1%80%D0%B0%D0%B7%D0%BC%D0%B5%D1%82%D0%BA%D0%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iki/%D0%92%D0%B5%D0%B1-%D1%81%D1%82%D1%80%D0%B0%D0%BD%D0%B8%D1%86%D0%B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E%D1%80%D0%BC%D0%B0%D0%BB%D1%8C%D0%BD%D1%8B%D0%B9_%D1%8F%D0%B7%D1%8B%D0%BA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Mark White</cp:lastModifiedBy>
  <cp:revision>43</cp:revision>
  <cp:lastPrinted>2023-02-26T16:46:00Z</cp:lastPrinted>
  <dcterms:created xsi:type="dcterms:W3CDTF">2023-06-16T15:34:00Z</dcterms:created>
  <dcterms:modified xsi:type="dcterms:W3CDTF">2023-06-16T17:27:00Z</dcterms:modified>
</cp:coreProperties>
</file>